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1D06" w14:textId="7BC5EF50" w:rsidR="004D229D" w:rsidRDefault="004D229D" w:rsidP="004D229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4D229D">
        <w:rPr>
          <w:rFonts w:ascii="Courier New" w:hAnsi="Courier New" w:cs="Courier New"/>
          <w:b/>
          <w:bCs/>
          <w:sz w:val="20"/>
          <w:szCs w:val="20"/>
        </w:rPr>
        <w:t>Source Code</w:t>
      </w:r>
    </w:p>
    <w:p w14:paraId="60FFB1FC" w14:textId="2E41003E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io.F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C5BED88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55640">
        <w:rPr>
          <w:rFonts w:ascii="Courier New" w:hAnsi="Courier New" w:cs="Courier New"/>
          <w:color w:val="000000"/>
          <w:sz w:val="20"/>
          <w:szCs w:val="20"/>
        </w:rPr>
        <w:t>java.io.IOExcepti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DB46434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ArrayList;</w:t>
      </w:r>
    </w:p>
    <w:p w14:paraId="0C750B04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Scanner;</w:t>
      </w:r>
    </w:p>
    <w:p w14:paraId="01345021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EF2B3E4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yLocker {</w:t>
      </w:r>
    </w:p>
    <w:p w14:paraId="4FEC0A9E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D603E12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r>
        <w:rPr>
          <w:rFonts w:ascii="Courier New" w:hAnsi="Courier New" w:cs="Courier New"/>
          <w:color w:val="6A3E3E"/>
          <w:sz w:val="20"/>
          <w:szCs w:val="20"/>
        </w:rPr>
        <w:t>arg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ception {</w:t>
      </w:r>
    </w:p>
    <w:p w14:paraId="6039F6E1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AC0F460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Project Name and Developer name</w:t>
      </w:r>
    </w:p>
    <w:p w14:paraId="476BCA29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Welcom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D376515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);</w:t>
      </w:r>
    </w:p>
    <w:p w14:paraId="212D9678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Application Name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 LockedMe.com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CF24A24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Developer Name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 Nikhil Sapkal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6132B09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);</w:t>
      </w:r>
    </w:p>
    <w:p w14:paraId="4866B7BC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7A37B5E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Taking User input for FolderPath</w:t>
      </w:r>
    </w:p>
    <w:p w14:paraId="45C09758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hAnsi="Courier New" w:cs="Courier New"/>
          <w:color w:val="6A3E3E"/>
          <w:sz w:val="20"/>
          <w:szCs w:val="20"/>
          <w:u w:val="single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canner(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87AEEC7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Enter the folder Path for files to be stored.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for ex C:\\Users\\nikhi\\Desktop\\123\\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F26F9AB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Pa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();</w:t>
      </w:r>
    </w:p>
    <w:p w14:paraId="454509DC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File 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(</w:t>
      </w:r>
      <w:r>
        <w:rPr>
          <w:rFonts w:ascii="Courier New" w:hAnsi="Courier New" w:cs="Courier New"/>
          <w:color w:val="6A3E3E"/>
          <w:sz w:val="20"/>
          <w:szCs w:val="20"/>
        </w:rPr>
        <w:t>Path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49816C4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ring </w:t>
      </w:r>
      <w:r>
        <w:rPr>
          <w:rFonts w:ascii="Courier New" w:hAnsi="Courier New" w:cs="Courier New"/>
          <w:color w:val="6A3E3E"/>
          <w:sz w:val="20"/>
          <w:szCs w:val="20"/>
        </w:rPr>
        <w:t>finalfil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9AE0883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flag</w:t>
      </w:r>
      <w:r>
        <w:rPr>
          <w:rFonts w:ascii="Courier New" w:hAnsi="Courier New" w:cs="Courier New"/>
          <w:color w:val="000000"/>
          <w:sz w:val="20"/>
          <w:szCs w:val="20"/>
        </w:rPr>
        <w:t>=0;</w:t>
      </w:r>
    </w:p>
    <w:p w14:paraId="048962FC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5A70569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14:paraId="138758E6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Menu Options</w:t>
      </w:r>
    </w:p>
    <w:p w14:paraId="4A6A3B88" w14:textId="2E6B3FD1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Choose one of the option\n1. Add\n2. Delete\n3. 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  </w:t>
      </w:r>
      <w:r>
        <w:rPr>
          <w:rFonts w:ascii="Courier New" w:hAnsi="Courier New" w:cs="Courier New"/>
          <w:color w:val="2A00FF"/>
          <w:sz w:val="20"/>
          <w:szCs w:val="20"/>
        </w:rPr>
        <w:t>Search\n4. Clos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87AB149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op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nextInt(); </w:t>
      </w:r>
    </w:p>
    <w:p w14:paraId="45F03867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wi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option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BB09D10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</w:p>
    <w:p w14:paraId="318639E4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3F7F5F"/>
          <w:sz w:val="20"/>
          <w:szCs w:val="20"/>
        </w:rPr>
        <w:t>//Add file</w:t>
      </w:r>
    </w:p>
    <w:p w14:paraId="0567B9D2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:     </w:t>
      </w:r>
    </w:p>
    <w:p w14:paraId="77506688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ArrayList&lt;String&gt; </w:t>
      </w:r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rayList&lt;&gt;();</w:t>
      </w:r>
    </w:p>
    <w:p w14:paraId="627A66EA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enter the file name to ad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CCB146D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next(); </w:t>
      </w:r>
    </w:p>
    <w:p w14:paraId="65DB3EE9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finalfil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Path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7095C05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File </w:t>
      </w:r>
      <w:r>
        <w:rPr>
          <w:rFonts w:ascii="Courier New" w:hAnsi="Courier New" w:cs="Courier New"/>
          <w:color w:val="6A3E3E"/>
          <w:sz w:val="20"/>
          <w:szCs w:val="20"/>
        </w:rPr>
        <w:t>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(</w:t>
      </w:r>
      <w:r>
        <w:rPr>
          <w:rFonts w:ascii="Courier New" w:hAnsi="Courier New" w:cs="Courier New"/>
          <w:color w:val="6A3E3E"/>
          <w:sz w:val="20"/>
          <w:szCs w:val="20"/>
        </w:rPr>
        <w:t>finalfil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D1BEA75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22FE5EA7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f</w:t>
      </w:r>
      <w:r>
        <w:rPr>
          <w:rFonts w:ascii="Courier New" w:hAnsi="Courier New" w:cs="Courier New"/>
          <w:color w:val="000000"/>
          <w:sz w:val="20"/>
          <w:szCs w:val="20"/>
        </w:rPr>
        <w:t>.createNewFile();</w:t>
      </w:r>
    </w:p>
    <w:p w14:paraId="1381DF79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res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{ </w:t>
      </w:r>
    </w:p>
    <w:p w14:paraId="7866DE46" w14:textId="7EB656C1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f</w:t>
      </w:r>
      <w:r>
        <w:rPr>
          <w:rFonts w:ascii="Courier New" w:hAnsi="Courier New" w:cs="Courier New"/>
          <w:color w:val="000000"/>
          <w:sz w:val="20"/>
          <w:szCs w:val="20"/>
        </w:rPr>
        <w:t>.getNam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+</w:t>
      </w:r>
      <w:r>
        <w:rPr>
          <w:rFonts w:ascii="Courier New" w:hAnsi="Courier New" w:cs="Courier New"/>
          <w:color w:val="2A00FF"/>
          <w:sz w:val="20"/>
          <w:szCs w:val="20"/>
        </w:rPr>
        <w:t>" file is already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 exist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D6A21E9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BA3B280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2039D96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FC14919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r>
        <w:rPr>
          <w:rFonts w:ascii="Courier New" w:hAnsi="Courier New" w:cs="Courier New"/>
          <w:color w:val="6A3E3E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51E3A78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f</w:t>
      </w:r>
      <w:r>
        <w:rPr>
          <w:rFonts w:ascii="Courier New" w:hAnsi="Courier New" w:cs="Courier New"/>
          <w:color w:val="000000"/>
          <w:sz w:val="20"/>
          <w:szCs w:val="20"/>
        </w:rPr>
        <w:t>.getName()+</w:t>
      </w:r>
      <w:r>
        <w:rPr>
          <w:rFonts w:ascii="Courier New" w:hAnsi="Courier New" w:cs="Courier New"/>
          <w:color w:val="2A00FF"/>
          <w:sz w:val="20"/>
          <w:szCs w:val="20"/>
        </w:rPr>
        <w:t>" file is successfully create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3B5E722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470DF83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93B8E78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CD537F5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Exception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AD08BD8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invalid Path.Please enter valid path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D91AF25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   System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exit</w:t>
      </w:r>
      <w:r>
        <w:rPr>
          <w:rFonts w:ascii="Courier New" w:hAnsi="Courier New" w:cs="Courier New"/>
          <w:color w:val="000000"/>
          <w:sz w:val="20"/>
          <w:szCs w:val="20"/>
        </w:rPr>
        <w:t>(0);</w:t>
      </w:r>
    </w:p>
    <w:p w14:paraId="78F8D177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C88B6D1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3F7F5F"/>
          <w:sz w:val="20"/>
          <w:szCs w:val="20"/>
        </w:rPr>
        <w:t>//Delete file</w:t>
      </w:r>
    </w:p>
    <w:p w14:paraId="23DA620B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2:</w:t>
      </w:r>
    </w:p>
    <w:p w14:paraId="0BF00C0D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enter the file name to delet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30B1037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String </w:t>
      </w:r>
      <w:r>
        <w:rPr>
          <w:rFonts w:ascii="Courier New" w:hAnsi="Courier New" w:cs="Courier New"/>
          <w:color w:val="6A3E3E"/>
          <w:sz w:val="20"/>
          <w:szCs w:val="20"/>
        </w:rPr>
        <w:t>filed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();</w:t>
      </w:r>
    </w:p>
    <w:p w14:paraId="2A79B804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File 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(</w:t>
      </w:r>
      <w:r>
        <w:rPr>
          <w:rFonts w:ascii="Courier New" w:hAnsi="Courier New" w:cs="Courier New"/>
          <w:color w:val="6A3E3E"/>
          <w:sz w:val="20"/>
          <w:szCs w:val="20"/>
        </w:rPr>
        <w:t>Path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filede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A954779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File </w:t>
      </w:r>
      <w:r>
        <w:rPr>
          <w:rFonts w:ascii="Courier New" w:hAnsi="Courier New" w:cs="Courier New"/>
          <w:color w:val="6A3E3E"/>
          <w:sz w:val="20"/>
          <w:szCs w:val="20"/>
        </w:rPr>
        <w:t>arr</w:t>
      </w:r>
      <w:r>
        <w:rPr>
          <w:rFonts w:ascii="Courier New" w:hAnsi="Courier New" w:cs="Courier New"/>
          <w:color w:val="000000"/>
          <w:sz w:val="20"/>
          <w:szCs w:val="20"/>
        </w:rPr>
        <w:t>[]=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.listFiles();</w:t>
      </w:r>
    </w:p>
    <w:p w14:paraId="6BE3B483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File </w:t>
      </w:r>
      <w:r>
        <w:rPr>
          <w:rFonts w:ascii="Courier New" w:hAnsi="Courier New" w:cs="Courier New"/>
          <w:color w:val="6A3E3E"/>
          <w:sz w:val="20"/>
          <w:szCs w:val="20"/>
        </w:rPr>
        <w:t>ff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6A3E3E"/>
          <w:sz w:val="20"/>
          <w:szCs w:val="20"/>
        </w:rPr>
        <w:t>arr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990F157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ff</w:t>
      </w:r>
      <w:r>
        <w:rPr>
          <w:rFonts w:ascii="Courier New" w:hAnsi="Courier New" w:cs="Courier New"/>
          <w:color w:val="000000"/>
          <w:sz w:val="20"/>
          <w:szCs w:val="20"/>
        </w:rPr>
        <w:t>.getName().equals(</w:t>
      </w:r>
      <w:r>
        <w:rPr>
          <w:rFonts w:ascii="Courier New" w:hAnsi="Courier New" w:cs="Courier New"/>
          <w:color w:val="6A3E3E"/>
          <w:sz w:val="20"/>
          <w:szCs w:val="20"/>
        </w:rPr>
        <w:t>filedel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14:paraId="688751DF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flag</w:t>
      </w:r>
      <w:r>
        <w:rPr>
          <w:rFonts w:ascii="Courier New" w:hAnsi="Courier New" w:cs="Courier New"/>
          <w:color w:val="000000"/>
          <w:sz w:val="20"/>
          <w:szCs w:val="20"/>
        </w:rPr>
        <w:t>=1;</w:t>
      </w:r>
    </w:p>
    <w:p w14:paraId="2A5CCBDA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5053CFE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501AB18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5C0DBB37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flag</w:t>
      </w:r>
      <w:r>
        <w:rPr>
          <w:rFonts w:ascii="Courier New" w:hAnsi="Courier New" w:cs="Courier New"/>
          <w:color w:val="000000"/>
          <w:sz w:val="20"/>
          <w:szCs w:val="20"/>
        </w:rPr>
        <w:t>=0;</w:t>
      </w:r>
    </w:p>
    <w:p w14:paraId="15D424CB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694443C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10A6607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flag</w:t>
      </w:r>
      <w:r>
        <w:rPr>
          <w:rFonts w:ascii="Courier New" w:hAnsi="Courier New" w:cs="Courier New"/>
          <w:color w:val="000000"/>
          <w:sz w:val="20"/>
          <w:szCs w:val="20"/>
        </w:rPr>
        <w:t>==1) {</w:t>
      </w:r>
    </w:p>
    <w:p w14:paraId="06F8BED0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>.delete(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FBCE1BF" w14:textId="23E963C5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filedel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file is successfully 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  </w:t>
      </w:r>
      <w:r>
        <w:rPr>
          <w:rFonts w:ascii="Courier New" w:hAnsi="Courier New" w:cs="Courier New"/>
          <w:color w:val="2A00FF"/>
          <w:sz w:val="20"/>
          <w:szCs w:val="20"/>
        </w:rPr>
        <w:t>delete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C2D137F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851CCAF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5263A22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2690D4B0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file not foun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D3C2F78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8F5C5AB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14:paraId="77ACF800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3F7F5F"/>
          <w:sz w:val="20"/>
          <w:szCs w:val="20"/>
        </w:rPr>
        <w:t>// Search File</w:t>
      </w:r>
    </w:p>
    <w:p w14:paraId="41B311C2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3:</w:t>
      </w:r>
    </w:p>
    <w:p w14:paraId="0DBD1FC3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enter the file name to search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B783EFA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filesearc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();</w:t>
      </w:r>
    </w:p>
    <w:p w14:paraId="3F14CD12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File </w:t>
      </w:r>
      <w:r>
        <w:rPr>
          <w:rFonts w:ascii="Courier New" w:hAnsi="Courier New" w:cs="Courier New"/>
          <w:color w:val="6A3E3E"/>
          <w:sz w:val="20"/>
          <w:szCs w:val="20"/>
        </w:rPr>
        <w:t>filen</w:t>
      </w:r>
      <w:r>
        <w:rPr>
          <w:rFonts w:ascii="Courier New" w:hAnsi="Courier New" w:cs="Courier New"/>
          <w:color w:val="000000"/>
          <w:sz w:val="20"/>
          <w:szCs w:val="20"/>
        </w:rPr>
        <w:t>[]=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.listFiles();</w:t>
      </w:r>
    </w:p>
    <w:p w14:paraId="1C0BF39F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File </w:t>
      </w:r>
      <w:r>
        <w:rPr>
          <w:rFonts w:ascii="Courier New" w:hAnsi="Courier New" w:cs="Courier New"/>
          <w:color w:val="6A3E3E"/>
          <w:sz w:val="20"/>
          <w:szCs w:val="20"/>
        </w:rPr>
        <w:t>ff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6A3E3E"/>
          <w:sz w:val="20"/>
          <w:szCs w:val="20"/>
        </w:rPr>
        <w:t>filen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18DEA90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ff</w:t>
      </w:r>
      <w:r>
        <w:rPr>
          <w:rFonts w:ascii="Courier New" w:hAnsi="Courier New" w:cs="Courier New"/>
          <w:color w:val="000000"/>
          <w:sz w:val="20"/>
          <w:szCs w:val="20"/>
        </w:rPr>
        <w:t>.getName().equals(</w:t>
      </w:r>
      <w:r>
        <w:rPr>
          <w:rFonts w:ascii="Courier New" w:hAnsi="Courier New" w:cs="Courier New"/>
          <w:color w:val="6A3E3E"/>
          <w:sz w:val="20"/>
          <w:szCs w:val="20"/>
        </w:rPr>
        <w:t>filesearch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14:paraId="0C6C5AF3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flag</w:t>
      </w:r>
      <w:r>
        <w:rPr>
          <w:rFonts w:ascii="Courier New" w:hAnsi="Courier New" w:cs="Courier New"/>
          <w:color w:val="000000"/>
          <w:sz w:val="20"/>
          <w:szCs w:val="20"/>
        </w:rPr>
        <w:t>=1;</w:t>
      </w:r>
    </w:p>
    <w:p w14:paraId="33E9DE71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E075770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AB23AFA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528D7A1C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flag</w:t>
      </w:r>
      <w:r>
        <w:rPr>
          <w:rFonts w:ascii="Courier New" w:hAnsi="Courier New" w:cs="Courier New"/>
          <w:color w:val="000000"/>
          <w:sz w:val="20"/>
          <w:szCs w:val="20"/>
        </w:rPr>
        <w:t>=0;</w:t>
      </w:r>
    </w:p>
    <w:p w14:paraId="18927697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5DC4058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D9D405E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flag</w:t>
      </w:r>
      <w:r>
        <w:rPr>
          <w:rFonts w:ascii="Courier New" w:hAnsi="Courier New" w:cs="Courier New"/>
          <w:color w:val="000000"/>
          <w:sz w:val="20"/>
          <w:szCs w:val="20"/>
        </w:rPr>
        <w:t>==1) {</w:t>
      </w:r>
    </w:p>
    <w:p w14:paraId="04BB2C2C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file is susscessfuly Searche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B9A352E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5F6EB19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      </w:t>
      </w:r>
    </w:p>
    <w:p w14:paraId="6CA5D933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318A5F6E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file can't be searche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47BDA00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E670013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</w:p>
    <w:p w14:paraId="107ABD16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3F7F5F"/>
          <w:sz w:val="20"/>
          <w:szCs w:val="20"/>
        </w:rPr>
        <w:t>//Close application</w:t>
      </w:r>
    </w:p>
    <w:p w14:paraId="4FB4A2D9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4:</w:t>
      </w:r>
    </w:p>
    <w:p w14:paraId="5FD83EF7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Closed applicatio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5F4654C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System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exit</w:t>
      </w:r>
      <w:r>
        <w:rPr>
          <w:rFonts w:ascii="Courier New" w:hAnsi="Courier New" w:cs="Courier New"/>
          <w:color w:val="000000"/>
          <w:sz w:val="20"/>
          <w:szCs w:val="20"/>
        </w:rPr>
        <w:t>(0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</w:p>
    <w:p w14:paraId="0BDEC6BD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}</w:t>
      </w:r>
    </w:p>
    <w:p w14:paraId="4807C77C" w14:textId="630E40FE" w:rsidR="004D229D" w:rsidRPr="004D229D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}  </w:t>
      </w:r>
    </w:p>
    <w:p w14:paraId="16EE721E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}</w:t>
      </w:r>
    </w:p>
    <w:p w14:paraId="549CB074" w14:textId="4BA53B35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66B7206" w14:textId="15AC5767" w:rsidR="00E55640" w:rsidRDefault="00E55640" w:rsidP="004D229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14:paraId="0FA1C11E" w14:textId="2147853F" w:rsidR="004D229D" w:rsidRPr="004D229D" w:rsidRDefault="004D229D" w:rsidP="004D229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4D229D">
        <w:rPr>
          <w:rFonts w:ascii="Courier New" w:hAnsi="Courier New" w:cs="Courier New"/>
          <w:b/>
          <w:bCs/>
          <w:color w:val="000000"/>
          <w:sz w:val="20"/>
          <w:szCs w:val="20"/>
        </w:rPr>
        <w:t>Console Output</w:t>
      </w:r>
    </w:p>
    <w:p w14:paraId="4FCF7609" w14:textId="64F0214B" w:rsidR="004D229D" w:rsidRDefault="004D229D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B3A14E8" w14:textId="77777777" w:rsidR="004D229D" w:rsidRDefault="004D229D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C0C0A35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elcome</w:t>
      </w:r>
    </w:p>
    <w:p w14:paraId="04F05F29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47F5B73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pplication Name: LockedMe.com</w:t>
      </w:r>
    </w:p>
    <w:p w14:paraId="74E3FD0D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eveloper Name: Nikhil Sapkal</w:t>
      </w:r>
    </w:p>
    <w:p w14:paraId="696FD75A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2A58CD0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folder Path for files to be stored. for ex C:\Users\nikhi\Desktop\123\</w:t>
      </w:r>
    </w:p>
    <w:p w14:paraId="2417B75E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C:\Users\nikhi\eclipse-workspace\Project1\</w:t>
      </w:r>
    </w:p>
    <w:p w14:paraId="3CE266A5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hoose one of the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ption</w:t>
      </w:r>
      <w:proofErr w:type="gramEnd"/>
    </w:p>
    <w:p w14:paraId="54889C16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. Add</w:t>
      </w:r>
    </w:p>
    <w:p w14:paraId="17D8D129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 Delete</w:t>
      </w:r>
    </w:p>
    <w:p w14:paraId="73DCCB36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. Search</w:t>
      </w:r>
    </w:p>
    <w:p w14:paraId="786CD518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. Close</w:t>
      </w:r>
    </w:p>
    <w:p w14:paraId="0237EAF1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363CBE59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file name to add</w:t>
      </w:r>
    </w:p>
    <w:p w14:paraId="535F28E9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file1.txt</w:t>
      </w:r>
    </w:p>
    <w:p w14:paraId="04B1558E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ile1.txt file is successfully created</w:t>
      </w:r>
    </w:p>
    <w:p w14:paraId="222BD313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hoose one of the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ption</w:t>
      </w:r>
      <w:proofErr w:type="gramEnd"/>
    </w:p>
    <w:p w14:paraId="064D3302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. Add</w:t>
      </w:r>
    </w:p>
    <w:p w14:paraId="5AAA828E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 Delete</w:t>
      </w:r>
    </w:p>
    <w:p w14:paraId="5A5F6F94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. Search</w:t>
      </w:r>
    </w:p>
    <w:p w14:paraId="1A48737C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. Close</w:t>
      </w:r>
    </w:p>
    <w:p w14:paraId="6883130B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077E7347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file name to add</w:t>
      </w:r>
    </w:p>
    <w:p w14:paraId="19191BF3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file2.txt</w:t>
      </w:r>
    </w:p>
    <w:p w14:paraId="7351F2BF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ile2.txt file is successfully created</w:t>
      </w:r>
    </w:p>
    <w:p w14:paraId="29DA6F71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hoose one of the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ption</w:t>
      </w:r>
      <w:proofErr w:type="gramEnd"/>
    </w:p>
    <w:p w14:paraId="3BF204D0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. Add</w:t>
      </w:r>
    </w:p>
    <w:p w14:paraId="4EAF7355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 Delete</w:t>
      </w:r>
    </w:p>
    <w:p w14:paraId="3BE86091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. Search</w:t>
      </w:r>
    </w:p>
    <w:p w14:paraId="5CCD689A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. Close</w:t>
      </w:r>
    </w:p>
    <w:p w14:paraId="4F32B230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66EAB7E6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file name to add</w:t>
      </w:r>
    </w:p>
    <w:p w14:paraId="559DD1F0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file3.txt</w:t>
      </w:r>
    </w:p>
    <w:p w14:paraId="228BC6CC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ile3.txt file is successfully created</w:t>
      </w:r>
    </w:p>
    <w:p w14:paraId="67563515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hoose one of the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ption</w:t>
      </w:r>
      <w:proofErr w:type="gramEnd"/>
    </w:p>
    <w:p w14:paraId="713F5093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. Add</w:t>
      </w:r>
    </w:p>
    <w:p w14:paraId="25031176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 Delete</w:t>
      </w:r>
    </w:p>
    <w:p w14:paraId="01C1B1AA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. Search</w:t>
      </w:r>
    </w:p>
    <w:p w14:paraId="7EC97968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. Close</w:t>
      </w:r>
    </w:p>
    <w:p w14:paraId="124382E6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43015C30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file name to add</w:t>
      </w:r>
    </w:p>
    <w:p w14:paraId="263A84D7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file4.txt</w:t>
      </w:r>
    </w:p>
    <w:p w14:paraId="2E06F90F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ile4.txt file is successfully created</w:t>
      </w:r>
    </w:p>
    <w:p w14:paraId="5C8D7CD4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hoose one of the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ption</w:t>
      </w:r>
      <w:proofErr w:type="gramEnd"/>
    </w:p>
    <w:p w14:paraId="3AFABCB0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. Add</w:t>
      </w:r>
    </w:p>
    <w:p w14:paraId="40258674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 Delete</w:t>
      </w:r>
    </w:p>
    <w:p w14:paraId="7AA3D3CC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. Search</w:t>
      </w:r>
    </w:p>
    <w:p w14:paraId="7A013A22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. Close</w:t>
      </w:r>
    </w:p>
    <w:p w14:paraId="1C202277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17D6E94D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file name to delete</w:t>
      </w:r>
    </w:p>
    <w:p w14:paraId="2AC1000C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file4.txt</w:t>
      </w:r>
    </w:p>
    <w:p w14:paraId="492B945D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ile4.txt file is successfully deleted</w:t>
      </w:r>
    </w:p>
    <w:p w14:paraId="27E7A2FB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Choose one of the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ption</w:t>
      </w:r>
      <w:proofErr w:type="gramEnd"/>
    </w:p>
    <w:p w14:paraId="7C643FF0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. Add</w:t>
      </w:r>
    </w:p>
    <w:p w14:paraId="2CF5C257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 Delete</w:t>
      </w:r>
    </w:p>
    <w:p w14:paraId="6B2D49A9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. Search</w:t>
      </w:r>
    </w:p>
    <w:p w14:paraId="436FD23A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. Close</w:t>
      </w:r>
    </w:p>
    <w:p w14:paraId="33E0E266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555A2909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file name to search</w:t>
      </w:r>
    </w:p>
    <w:p w14:paraId="7EE53122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file4.txt</w:t>
      </w:r>
    </w:p>
    <w:p w14:paraId="399AD0A6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ile can't be searched</w:t>
      </w:r>
    </w:p>
    <w:p w14:paraId="03434E58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hoose one of the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ption</w:t>
      </w:r>
      <w:proofErr w:type="gramEnd"/>
    </w:p>
    <w:p w14:paraId="482137DF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. Add</w:t>
      </w:r>
    </w:p>
    <w:p w14:paraId="3D693ECE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 Delete</w:t>
      </w:r>
    </w:p>
    <w:p w14:paraId="099B38AF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. Search</w:t>
      </w:r>
    </w:p>
    <w:p w14:paraId="22DA4EDE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. Close</w:t>
      </w:r>
    </w:p>
    <w:p w14:paraId="2C106474" w14:textId="77777777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4</w:t>
      </w:r>
    </w:p>
    <w:p w14:paraId="4A93541E" w14:textId="0BEA8CC3" w:rsidR="00E55640" w:rsidRDefault="00E55640" w:rsidP="00E556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losed application</w:t>
      </w:r>
    </w:p>
    <w:sectPr w:rsidR="00E55640" w:rsidSect="0071750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40"/>
    <w:rsid w:val="004D229D"/>
    <w:rsid w:val="00E5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96A1E"/>
  <w15:chartTrackingRefBased/>
  <w15:docId w15:val="{1EEFFAB2-75F9-4216-9546-08A7989E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FF864-20EB-4863-A14B-78C1D540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Sapkal</dc:creator>
  <cp:keywords/>
  <dc:description/>
  <cp:lastModifiedBy>Nikhil Sapkal</cp:lastModifiedBy>
  <cp:revision>1</cp:revision>
  <dcterms:created xsi:type="dcterms:W3CDTF">2022-04-02T14:41:00Z</dcterms:created>
  <dcterms:modified xsi:type="dcterms:W3CDTF">2022-04-02T14:53:00Z</dcterms:modified>
</cp:coreProperties>
</file>